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B69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 w14:textId="77777777" w:rsidR="00EF7A54" w:rsidRPr="00BB69FD" w:rsidRDefault="00EF7A54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 w14:textId="7EEE2865" w:rsidR="00EF7A54" w:rsidRPr="000C3CA4" w:rsidRDefault="000C3CA4" w:rsidP="00EF7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стема контроля версий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14:paraId="1021BF44" w14:textId="3E671F30" w:rsidR="00840DEF" w:rsidRPr="00BB69FD" w:rsidRDefault="00840DEF" w:rsidP="00EF7A5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BB69FD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2B613A7F" w:rsidR="00840DEF" w:rsidRPr="00BB69FD" w:rsidRDefault="00EA381C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 w14:textId="77777777" w:rsidR="00840DEF" w:rsidRPr="00BB69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18A73646" w:rsidR="00840DEF" w:rsidRPr="00BB69FD" w:rsidRDefault="00EA381C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 w14:textId="136F49CF" w:rsidR="00840DEF" w:rsidRPr="00BB69FD" w:rsidRDefault="00840DEF" w:rsidP="00EF7A54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Pr="00BB69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="00E848C7" w:rsidRPr="00BB69FD">
        <w:rPr>
          <w:rFonts w:ascii="Times New Roman" w:hAnsi="Times New Roman" w:cs="Times New Roman"/>
        </w:rPr>
        <w:t>__</w:t>
      </w:r>
      <w:r w:rsidR="007D5B7D" w:rsidRPr="00BB69FD">
        <w:rPr>
          <w:rFonts w:ascii="Times New Roman" w:hAnsi="Times New Roman" w:cs="Times New Roman"/>
        </w:rPr>
        <w:t>_</w:t>
      </w:r>
      <w:r w:rsidR="00E848C7" w:rsidRPr="00BB69FD">
        <w:rPr>
          <w:rFonts w:ascii="Times New Roman" w:hAnsi="Times New Roman" w:cs="Times New Roman"/>
          <w:u w:val="single"/>
        </w:rPr>
        <w:t>Савкин А.Е</w:t>
      </w:r>
      <w:r w:rsidR="007D5B7D" w:rsidRPr="00BB69FD">
        <w:rPr>
          <w:rFonts w:ascii="Times New Roman" w:hAnsi="Times New Roman" w:cs="Times New Roman"/>
          <w:u w:val="single"/>
        </w:rPr>
        <w:t>._</w:t>
      </w:r>
      <w:r w:rsidR="00E848C7" w:rsidRPr="00BB69FD">
        <w:rPr>
          <w:rFonts w:ascii="Times New Roman" w:hAnsi="Times New Roman" w:cs="Times New Roman"/>
          <w:u w:val="single"/>
        </w:rPr>
        <w:t>_</w:t>
      </w:r>
      <w:r w:rsidR="007D5B7D" w:rsidRPr="00BB69FD">
        <w:rPr>
          <w:rFonts w:ascii="Times New Roman" w:hAnsi="Times New Roman" w:cs="Times New Roman"/>
          <w:u w:val="single"/>
        </w:rPr>
        <w:t xml:space="preserve"> _</w:t>
      </w:r>
    </w:p>
    <w:p w14:paraId="7F0B238B" w14:textId="0DBB3478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</w:t>
      </w:r>
      <w:proofErr w:type="gram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>и.о</w:t>
      </w:r>
      <w:proofErr w:type="spellEnd"/>
      <w:r w:rsidRPr="00BB69FD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14:paraId="695F8660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14:paraId="4002052E" w14:textId="06C7256B" w:rsidR="00840DEF" w:rsidRPr="00BB69FD" w:rsidRDefault="00840DEF" w:rsidP="00EA381C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="00EA381C" w:rsidRPr="00BB69FD">
        <w:rPr>
          <w:rFonts w:ascii="Times New Roman" w:hAnsi="Times New Roman" w:cs="Times New Roman"/>
        </w:rPr>
        <w:tab/>
        <w:t>______</w:t>
      </w:r>
      <w:r w:rsidR="004C2548">
        <w:rPr>
          <w:rFonts w:ascii="Times New Roman" w:hAnsi="Times New Roman" w:cs="Times New Roman"/>
          <w:u w:val="single"/>
        </w:rPr>
        <w:t>Царев Д.М</w:t>
      </w:r>
      <w:r w:rsidR="00EA381C" w:rsidRPr="00BB69FD">
        <w:rPr>
          <w:rFonts w:ascii="Times New Roman" w:hAnsi="Times New Roman" w:cs="Times New Roman"/>
          <w:u w:val="single"/>
        </w:rPr>
        <w:t>.___</w:t>
      </w:r>
    </w:p>
    <w:p w14:paraId="288D8FB4" w14:textId="07D4E754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proofErr w:type="gram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</w:t>
      </w:r>
      <w:proofErr w:type="gram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>и.о</w:t>
      </w:r>
      <w:proofErr w:type="spell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1143F530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="00EA381C" w:rsidRPr="00BB69FD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14:paraId="2CE6D1C3" w14:textId="77777777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12F6C712" w:rsidR="008F7556" w:rsidRPr="00BB69FD" w:rsidRDefault="00840DEF" w:rsidP="00EF7A54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 w14:textId="77777777" w:rsidR="00EF7A54" w:rsidRPr="00EF7A54" w:rsidRDefault="00EF7A54" w:rsidP="00EF7A54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6C1B469E" w:rsidR="0093164B" w:rsidRPr="000C3CA4" w:rsidRDefault="0093164B" w:rsidP="00995104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C3CA4" w:rsidRPr="000C3CA4">
        <w:rPr>
          <w:rFonts w:ascii="Times New Roman" w:hAnsi="Times New Roman" w:cs="Times New Roman"/>
          <w:b/>
          <w:sz w:val="36"/>
          <w:szCs w:val="20"/>
        </w:rPr>
        <w:t>3</w:t>
      </w:r>
    </w:p>
    <w:p w14:paraId="045E24AF" w14:textId="1D6B61A1" w:rsidR="002A589A" w:rsidRDefault="00787D51" w:rsidP="002A589A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CA4" w:rsidRPr="000C3C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C3CA4">
        <w:rPr>
          <w:rFonts w:ascii="Times New Roman" w:hAnsi="Times New Roman" w:cs="Times New Roman"/>
          <w:sz w:val="28"/>
          <w:szCs w:val="28"/>
        </w:rPr>
        <w:t xml:space="preserve"> Научиться работать с системой контроля версий </w:t>
      </w:r>
      <w:proofErr w:type="spellStart"/>
      <w:r w:rsidR="000C3CA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C3CA4" w:rsidRPr="000C3CA4">
        <w:rPr>
          <w:rFonts w:ascii="Times New Roman" w:hAnsi="Times New Roman" w:cs="Times New Roman"/>
          <w:sz w:val="28"/>
          <w:szCs w:val="28"/>
        </w:rPr>
        <w:t>.</w:t>
      </w:r>
    </w:p>
    <w:p w14:paraId="3B8D26C5" w14:textId="1BB86C30" w:rsidR="000C3CA4" w:rsidRDefault="000C3CA4" w:rsidP="000C3CA4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CA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D1B2962" w14:textId="3F51E895" w:rsidR="000C3CA4" w:rsidRPr="000C3CA4" w:rsidRDefault="000C3CA4" w:rsidP="000C3CA4">
      <w:pPr>
        <w:pStyle w:val="a7"/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CA4">
        <w:rPr>
          <w:rFonts w:ascii="Times New Roman" w:hAnsi="Times New Roman" w:cs="Times New Roman"/>
          <w:sz w:val="24"/>
          <w:szCs w:val="24"/>
        </w:rPr>
        <w:t>*Отчет был выполнен после лабораторной работы и команды и пр. может отличаться</w:t>
      </w:r>
    </w:p>
    <w:p w14:paraId="4FE155CD" w14:textId="02C066B1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строил его:</w:t>
      </w:r>
    </w:p>
    <w:p w14:paraId="2A305198" w14:textId="3EB3101A" w:rsidR="000C3CA4" w:rsidRPr="000C3CA4" w:rsidRDefault="00050E1E" w:rsidP="000C3CA4">
      <w:pPr>
        <w:pStyle w:val="a7"/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50E1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7D974C" wp14:editId="4B22475A">
            <wp:extent cx="5353797" cy="166710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5D13BE" w14:textId="73533178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C3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латфор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599DB46A" w14:textId="02356AC3" w:rsidR="000C3CA4" w:rsidRDefault="004C2548" w:rsidP="000C3CA4">
      <w:pPr>
        <w:pStyle w:val="a7"/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5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64D659F" wp14:editId="72FEF03D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994" cy="31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D177" w14:textId="777624CA" w:rsidR="000C3CA4" w:rsidRPr="000C3CA4" w:rsidRDefault="000C3CA4" w:rsidP="004C2548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локальную копию: </w:t>
      </w:r>
      <w:r w:rsidR="004C2548"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E6281" wp14:editId="47C5B1ED">
            <wp:extent cx="5391902" cy="1286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FBC" w14:textId="30ABFC76" w:rsidR="000C3CA4" w:rsidRDefault="00526EE6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6EE6">
        <w:rPr>
          <w:rFonts w:ascii="Times New Roman" w:hAnsi="Times New Roman" w:cs="Times New Roman"/>
          <w:sz w:val="28"/>
          <w:szCs w:val="28"/>
        </w:rPr>
        <w:t xml:space="preserve">Создал файл 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6EE6">
        <w:rPr>
          <w:rFonts w:ascii="Times New Roman" w:hAnsi="Times New Roman" w:cs="Times New Roman"/>
          <w:sz w:val="28"/>
          <w:szCs w:val="28"/>
        </w:rPr>
        <w:t>.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26EE6">
        <w:rPr>
          <w:rFonts w:ascii="Times New Roman" w:hAnsi="Times New Roman" w:cs="Times New Roman"/>
          <w:sz w:val="28"/>
          <w:szCs w:val="28"/>
        </w:rPr>
        <w:t xml:space="preserve"> и внес в нем изменения и сделал </w:t>
      </w:r>
      <w:proofErr w:type="spellStart"/>
      <w:r w:rsidRPr="00526EE6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526EE6">
        <w:rPr>
          <w:rFonts w:ascii="Times New Roman" w:hAnsi="Times New Roman" w:cs="Times New Roman"/>
          <w:sz w:val="28"/>
          <w:szCs w:val="28"/>
        </w:rPr>
        <w:t>:</w:t>
      </w:r>
    </w:p>
    <w:p w14:paraId="33C38017" w14:textId="1572C067" w:rsidR="004C2548" w:rsidRDefault="004C2548" w:rsidP="004C2548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4BFD44" wp14:editId="74400F56">
            <wp:extent cx="5363323" cy="132416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413F" w14:textId="3E0DD57A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562367B" w14:textId="51011A8D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124E1F" wp14:editId="2B4BF399">
            <wp:extent cx="3095238" cy="182857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6B57" w14:textId="27D08E79" w:rsidR="00526EE6" w:rsidRDefault="001237D7" w:rsidP="00526EE6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="00526EE6">
        <w:rPr>
          <w:rFonts w:ascii="Times New Roman" w:hAnsi="Times New Roman" w:cs="Times New Roman"/>
          <w:sz w:val="28"/>
          <w:szCs w:val="28"/>
        </w:rPr>
        <w:t xml:space="preserve"> переданы в 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 w:rsidR="00285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EE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526EE6">
        <w:rPr>
          <w:rFonts w:ascii="Times New Roman" w:hAnsi="Times New Roman" w:cs="Times New Roman"/>
          <w:sz w:val="28"/>
          <w:szCs w:val="28"/>
        </w:rPr>
        <w:t>:</w:t>
      </w:r>
    </w:p>
    <w:p w14:paraId="3802CAA8" w14:textId="2E77DEC9" w:rsidR="00526EE6" w:rsidRDefault="004C2548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A7ECA" wp14:editId="1C2280E6">
            <wp:extent cx="5800725" cy="11626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EA51" w14:textId="1F74080A" w:rsidR="001237D7" w:rsidRP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 изменения в удал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975844C" w14:textId="223BB8E9" w:rsidR="001237D7" w:rsidRDefault="004C2548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18FF8" wp14:editId="28831BBC">
            <wp:extent cx="4446511" cy="809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063" cy="8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9FA" w14:textId="7DD5249A" w:rsid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 изменения в лок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4EA1749" w14:textId="3351EBE8" w:rsidR="001237D7" w:rsidRPr="001237D7" w:rsidRDefault="004C2548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3E092" wp14:editId="235B3135">
            <wp:extent cx="5325218" cy="1629002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A534" w14:textId="44C74696" w:rsidR="008A299C" w:rsidRPr="002851CD" w:rsidRDefault="004C2548" w:rsidP="002851CD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4C25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EBD25E" wp14:editId="4E92320F">
            <wp:extent cx="2752725" cy="1352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01"/>
                    <a:stretch/>
                  </pic:blipFill>
                  <pic:spPr bwMode="auto">
                    <a:xfrm>
                      <a:off x="0" y="0"/>
                      <a:ext cx="2753110" cy="1352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07FC" w14:textId="69EDA6FF" w:rsidR="002851CD" w:rsidRPr="005121E4" w:rsidRDefault="005121E4" w:rsidP="002851CD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 xml:space="preserve">Решения конфликта. </w:t>
      </w:r>
      <w:r w:rsidR="002851CD">
        <w:rPr>
          <w:noProof/>
          <w:sz w:val="28"/>
          <w:szCs w:val="28"/>
        </w:rPr>
        <w:t xml:space="preserve">Создал в удаленном репозитории </w:t>
      </w:r>
      <w:r>
        <w:rPr>
          <w:noProof/>
          <w:sz w:val="28"/>
          <w:szCs w:val="28"/>
        </w:rPr>
        <w:t xml:space="preserve">файл </w:t>
      </w:r>
      <w:r>
        <w:rPr>
          <w:noProof/>
          <w:sz w:val="28"/>
          <w:szCs w:val="28"/>
          <w:lang w:val="en-US"/>
        </w:rPr>
        <w:t>second</w:t>
      </w:r>
      <w:r w:rsidRPr="005121E4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  <w:r>
        <w:rPr>
          <w:noProof/>
          <w:sz w:val="28"/>
          <w:szCs w:val="28"/>
        </w:rPr>
        <w:t xml:space="preserve"> и</w:t>
      </w:r>
      <w:r w:rsidRPr="005121E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бавил текст:</w:t>
      </w:r>
    </w:p>
    <w:p w14:paraId="4D468A5B" w14:textId="248DF31A" w:rsidR="005121E4" w:rsidRDefault="00922101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922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3EA42" wp14:editId="352EE08F">
            <wp:extent cx="4544059" cy="180047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53A" w14:textId="32B94BEE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внес изменения и в лок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9A2A841" w14:textId="45665D36" w:rsidR="005121E4" w:rsidRPr="00922101" w:rsidRDefault="00380405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04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2A88D" wp14:editId="7C656F01">
            <wp:extent cx="3724275" cy="22002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1" t="2532" r="1" b="-1"/>
                    <a:stretch/>
                  </pic:blipFill>
                  <pic:spPr bwMode="auto">
                    <a:xfrm>
                      <a:off x="0" y="0"/>
                      <a:ext cx="3724795" cy="220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33BE2" w14:textId="33FE67D5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этого возник конфликт:</w:t>
      </w:r>
    </w:p>
    <w:p w14:paraId="0D8139D8" w14:textId="2117EB39" w:rsidR="005121E4" w:rsidRDefault="001935E6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935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7B60F" wp14:editId="16003AD0">
            <wp:extent cx="5325218" cy="1390844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853" w14:textId="4DB6DDFD" w:rsidR="005121E4" w:rsidRPr="001935E6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 конфликт путем последовательного ввода двух коман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121E4">
        <w:rPr>
          <w:rFonts w:ascii="Times New Roman" w:hAnsi="Times New Roman" w:cs="Times New Roman"/>
          <w:sz w:val="28"/>
          <w:szCs w:val="28"/>
        </w:rPr>
        <w:t>.</w:t>
      </w:r>
    </w:p>
    <w:p w14:paraId="7B6F1669" w14:textId="31533B01" w:rsidR="005121E4" w:rsidRPr="00EF6042" w:rsidRDefault="001F32B0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1F32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0B5E0B" wp14:editId="0C23AD2E">
            <wp:extent cx="5696745" cy="2467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42">
        <w:rPr>
          <w:rFonts w:ascii="Times New Roman" w:hAnsi="Times New Roman" w:cs="Times New Roman"/>
          <w:sz w:val="28"/>
          <w:szCs w:val="28"/>
        </w:rPr>
        <w:br/>
      </w:r>
      <w:r w:rsidR="00EF6042" w:rsidRPr="00EF60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EF6042">
        <w:rPr>
          <w:rFonts w:ascii="Times New Roman" w:hAnsi="Times New Roman" w:cs="Times New Roman"/>
          <w:sz w:val="28"/>
          <w:szCs w:val="28"/>
        </w:rPr>
        <w:t xml:space="preserve">: научились пользоваться системой контроля версий </w:t>
      </w:r>
      <w:proofErr w:type="spellStart"/>
      <w:r w:rsidR="00EF604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F6042" w:rsidRPr="00EF6042">
        <w:rPr>
          <w:rFonts w:ascii="Times New Roman" w:hAnsi="Times New Roman" w:cs="Times New Roman"/>
          <w:sz w:val="28"/>
          <w:szCs w:val="28"/>
        </w:rPr>
        <w:t>.</w:t>
      </w:r>
    </w:p>
    <w:p w14:paraId="5BA4FC76" w14:textId="28346B61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sectPr w:rsidR="005121E4" w:rsidRPr="005121E4" w:rsidSect="00EF7A54"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829E2" w14:textId="77777777" w:rsidR="00BA4EED" w:rsidRDefault="00BA4EED" w:rsidP="0093164B">
      <w:pPr>
        <w:spacing w:after="0" w:line="240" w:lineRule="auto"/>
      </w:pPr>
      <w:r>
        <w:separator/>
      </w:r>
    </w:p>
  </w:endnote>
  <w:endnote w:type="continuationSeparator" w:id="0">
    <w:p w14:paraId="63E58977" w14:textId="77777777" w:rsidR="00BA4EED" w:rsidRDefault="00BA4EE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E1E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0F983" w14:textId="77777777" w:rsidR="00BA4EED" w:rsidRDefault="00BA4EED" w:rsidP="0093164B">
      <w:pPr>
        <w:spacing w:after="0" w:line="240" w:lineRule="auto"/>
      </w:pPr>
      <w:r>
        <w:separator/>
      </w:r>
    </w:p>
  </w:footnote>
  <w:footnote w:type="continuationSeparator" w:id="0">
    <w:p w14:paraId="72DE732C" w14:textId="77777777" w:rsidR="00BA4EED" w:rsidRDefault="00BA4EE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C55E4"/>
    <w:multiLevelType w:val="hybridMultilevel"/>
    <w:tmpl w:val="316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50E1E"/>
    <w:rsid w:val="000C3CA4"/>
    <w:rsid w:val="001237D7"/>
    <w:rsid w:val="00164F8D"/>
    <w:rsid w:val="001935E6"/>
    <w:rsid w:val="001A07C3"/>
    <w:rsid w:val="001B6EA0"/>
    <w:rsid w:val="001D1ACA"/>
    <w:rsid w:val="001E78F2"/>
    <w:rsid w:val="001F32B0"/>
    <w:rsid w:val="001F6BB3"/>
    <w:rsid w:val="00217EA8"/>
    <w:rsid w:val="00267894"/>
    <w:rsid w:val="002851CD"/>
    <w:rsid w:val="002A589A"/>
    <w:rsid w:val="002C35FA"/>
    <w:rsid w:val="00304114"/>
    <w:rsid w:val="00307F48"/>
    <w:rsid w:val="003325D7"/>
    <w:rsid w:val="00345303"/>
    <w:rsid w:val="0035797D"/>
    <w:rsid w:val="00380405"/>
    <w:rsid w:val="003E7B3A"/>
    <w:rsid w:val="003F2860"/>
    <w:rsid w:val="00497AE0"/>
    <w:rsid w:val="004C2548"/>
    <w:rsid w:val="004D4B31"/>
    <w:rsid w:val="005121E4"/>
    <w:rsid w:val="00526EE6"/>
    <w:rsid w:val="00526F0B"/>
    <w:rsid w:val="005335E6"/>
    <w:rsid w:val="005956F3"/>
    <w:rsid w:val="005C00BE"/>
    <w:rsid w:val="0066293E"/>
    <w:rsid w:val="0066766D"/>
    <w:rsid w:val="006A620E"/>
    <w:rsid w:val="006F2388"/>
    <w:rsid w:val="00731812"/>
    <w:rsid w:val="007423CA"/>
    <w:rsid w:val="007459CA"/>
    <w:rsid w:val="00777DDC"/>
    <w:rsid w:val="00787D51"/>
    <w:rsid w:val="007D5B7D"/>
    <w:rsid w:val="00840DEF"/>
    <w:rsid w:val="00842310"/>
    <w:rsid w:val="00865939"/>
    <w:rsid w:val="00875F3B"/>
    <w:rsid w:val="0089078E"/>
    <w:rsid w:val="00894F91"/>
    <w:rsid w:val="008A299C"/>
    <w:rsid w:val="008F05BD"/>
    <w:rsid w:val="008F7556"/>
    <w:rsid w:val="00914707"/>
    <w:rsid w:val="00922101"/>
    <w:rsid w:val="0093164B"/>
    <w:rsid w:val="00995104"/>
    <w:rsid w:val="009F08D0"/>
    <w:rsid w:val="00A15F12"/>
    <w:rsid w:val="00A94917"/>
    <w:rsid w:val="00AA1162"/>
    <w:rsid w:val="00B01BD3"/>
    <w:rsid w:val="00B273ED"/>
    <w:rsid w:val="00BA4EED"/>
    <w:rsid w:val="00BB69FD"/>
    <w:rsid w:val="00BB7300"/>
    <w:rsid w:val="00BD4283"/>
    <w:rsid w:val="00BF0B33"/>
    <w:rsid w:val="00BF202B"/>
    <w:rsid w:val="00C106D8"/>
    <w:rsid w:val="00C27528"/>
    <w:rsid w:val="00CE6E33"/>
    <w:rsid w:val="00D05B53"/>
    <w:rsid w:val="00DE5D6A"/>
    <w:rsid w:val="00E27204"/>
    <w:rsid w:val="00E65AED"/>
    <w:rsid w:val="00E71326"/>
    <w:rsid w:val="00E848C7"/>
    <w:rsid w:val="00EA381C"/>
    <w:rsid w:val="00EA6762"/>
    <w:rsid w:val="00EB269F"/>
    <w:rsid w:val="00EF6042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43F8-35CE-4CAB-859F-6AA13241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Учетная запись Майкрософт</cp:lastModifiedBy>
  <cp:revision>4</cp:revision>
  <dcterms:created xsi:type="dcterms:W3CDTF">2025-06-06T23:04:00Z</dcterms:created>
  <dcterms:modified xsi:type="dcterms:W3CDTF">2025-06-07T00:28:00Z</dcterms:modified>
</cp:coreProperties>
</file>